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6F5A" w14:textId="77777777" w:rsidR="005225A4" w:rsidRDefault="005225A4">
      <w:pPr>
        <w:pStyle w:val="Standard"/>
        <w:widowControl w:val="0"/>
        <w:spacing w:line="256" w:lineRule="auto"/>
        <w:rPr>
          <w:b/>
          <w:sz w:val="24"/>
          <w:szCs w:val="24"/>
          <w:lang w:eastAsia="en-US"/>
        </w:rPr>
      </w:pPr>
    </w:p>
    <w:p w14:paraId="708DAD6E" w14:textId="77777777" w:rsidR="005225A4" w:rsidRDefault="005225A4">
      <w:pPr>
        <w:pStyle w:val="Standard"/>
        <w:widowControl w:val="0"/>
        <w:spacing w:line="256" w:lineRule="auto"/>
        <w:rPr>
          <w:b/>
          <w:sz w:val="24"/>
          <w:szCs w:val="24"/>
          <w:lang w:eastAsia="en-US"/>
        </w:rPr>
      </w:pPr>
    </w:p>
    <w:p w14:paraId="064337B8" w14:textId="77777777" w:rsidR="005225A4" w:rsidRDefault="005225A4">
      <w:pPr>
        <w:pStyle w:val="Standard"/>
        <w:widowControl w:val="0"/>
        <w:spacing w:line="256" w:lineRule="auto"/>
        <w:rPr>
          <w:b/>
          <w:sz w:val="24"/>
          <w:szCs w:val="24"/>
          <w:lang w:eastAsia="en-US"/>
        </w:rPr>
      </w:pPr>
    </w:p>
    <w:tbl>
      <w:tblPr>
        <w:tblW w:w="9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8473"/>
      </w:tblGrid>
      <w:tr w:rsidR="005225A4" w14:paraId="3E2ABEF2" w14:textId="77777777">
        <w:trPr>
          <w:jc w:val="center"/>
        </w:trPr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50E7" w14:textId="77777777" w:rsidR="005225A4" w:rsidRDefault="00000000">
            <w:pPr>
              <w:pStyle w:val="Standard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A9138D" wp14:editId="085FBE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9D91" w14:textId="77777777" w:rsidR="005225A4" w:rsidRDefault="00000000">
            <w:pPr>
              <w:pStyle w:val="Standard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14:paraId="060A6985" w14:textId="77777777" w:rsidR="005225A4" w:rsidRDefault="00000000">
            <w:pPr>
              <w:pStyle w:val="Standard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587EBC60" w14:textId="77777777" w:rsidR="005225A4" w:rsidRDefault="00000000">
            <w:pPr>
              <w:pStyle w:val="Standard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14:paraId="110D9D66" w14:textId="77777777" w:rsidR="005225A4" w:rsidRDefault="00000000">
            <w:pPr>
              <w:pStyle w:val="Standard"/>
              <w:widowControl w:val="0"/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 w14:paraId="525C0275" w14:textId="77777777" w:rsidR="005225A4" w:rsidRDefault="00000000">
            <w:pPr>
              <w:pStyle w:val="Standard"/>
              <w:widowControl w:val="0"/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ени Н.Э. Баумана</w:t>
            </w:r>
          </w:p>
          <w:p w14:paraId="2ED72962" w14:textId="77777777" w:rsidR="005225A4" w:rsidRDefault="00000000">
            <w:pPr>
              <w:pStyle w:val="Standard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 w14:paraId="0F5B5724" w14:textId="77777777" w:rsidR="005225A4" w:rsidRDefault="00000000">
            <w:pPr>
              <w:pStyle w:val="Standard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 w14:paraId="08EC0C9B" w14:textId="77777777" w:rsidR="005225A4" w:rsidRDefault="005225A4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62AC3CBF" w14:textId="77777777" w:rsidR="005225A4" w:rsidRDefault="005225A4">
      <w:pPr>
        <w:pStyle w:val="Standard"/>
        <w:rPr>
          <w:b/>
          <w:sz w:val="24"/>
          <w:szCs w:val="24"/>
        </w:rPr>
      </w:pPr>
    </w:p>
    <w:p w14:paraId="04A34C33" w14:textId="77777777" w:rsidR="005225A4" w:rsidRDefault="00000000">
      <w:pPr>
        <w:pStyle w:val="Standard"/>
        <w:ind w:firstLineChars="150" w:firstLine="360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Радиоэлектроника и лазерная техника</w:t>
      </w:r>
    </w:p>
    <w:p w14:paraId="07AEE7B8" w14:textId="77777777" w:rsidR="005225A4" w:rsidRDefault="005225A4">
      <w:pPr>
        <w:pStyle w:val="Standard"/>
        <w:rPr>
          <w:sz w:val="24"/>
          <w:szCs w:val="24"/>
        </w:rPr>
      </w:pPr>
    </w:p>
    <w:p w14:paraId="5BFC313E" w14:textId="77777777" w:rsidR="005225A4" w:rsidRDefault="00000000">
      <w:pPr>
        <w:pStyle w:val="Standard"/>
        <w:ind w:firstLineChars="150" w:firstLine="360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технологии приборостроения (рл6)</w:t>
      </w:r>
    </w:p>
    <w:p w14:paraId="74FA0896" w14:textId="77777777" w:rsidR="005225A4" w:rsidRDefault="005225A4">
      <w:pPr>
        <w:pStyle w:val="Standard"/>
        <w:rPr>
          <w:i/>
          <w:sz w:val="24"/>
          <w:szCs w:val="24"/>
        </w:rPr>
      </w:pPr>
    </w:p>
    <w:p w14:paraId="3728665E" w14:textId="77777777" w:rsidR="005225A4" w:rsidRDefault="005225A4">
      <w:pPr>
        <w:pStyle w:val="Standard"/>
        <w:rPr>
          <w:i/>
          <w:sz w:val="32"/>
        </w:rPr>
      </w:pPr>
    </w:p>
    <w:p w14:paraId="23EBF200" w14:textId="77777777" w:rsidR="005225A4" w:rsidRDefault="005225A4">
      <w:pPr>
        <w:pStyle w:val="Standard"/>
        <w:rPr>
          <w:b/>
          <w:spacing w:val="100"/>
          <w:sz w:val="32"/>
        </w:rPr>
      </w:pPr>
    </w:p>
    <w:p w14:paraId="2DAFB947" w14:textId="77777777" w:rsidR="005225A4" w:rsidRDefault="005225A4">
      <w:pPr>
        <w:pStyle w:val="Standard"/>
        <w:rPr>
          <w:b/>
          <w:spacing w:val="100"/>
          <w:sz w:val="32"/>
        </w:rPr>
      </w:pPr>
    </w:p>
    <w:p w14:paraId="49639303" w14:textId="77777777" w:rsidR="005225A4" w:rsidRDefault="005225A4">
      <w:pPr>
        <w:pStyle w:val="Standard"/>
        <w:rPr>
          <w:b/>
          <w:spacing w:val="100"/>
          <w:sz w:val="32"/>
        </w:rPr>
      </w:pPr>
    </w:p>
    <w:p w14:paraId="0C0BB91A" w14:textId="77777777" w:rsidR="005225A4" w:rsidRDefault="00000000">
      <w:pPr>
        <w:pStyle w:val="Standard"/>
        <w:rPr>
          <w:b/>
          <w:spacing w:val="100"/>
          <w:sz w:val="32"/>
        </w:rPr>
      </w:pPr>
      <w:r>
        <w:rPr>
          <w:b/>
          <w:spacing w:val="100"/>
          <w:sz w:val="32"/>
        </w:rPr>
        <w:t xml:space="preserve">  </w:t>
      </w:r>
    </w:p>
    <w:p w14:paraId="38C8DA36" w14:textId="77777777" w:rsidR="005225A4" w:rsidRDefault="00000000">
      <w:pPr>
        <w:rPr>
          <w:b/>
        </w:rPr>
      </w:pPr>
      <w:r>
        <w:rPr>
          <w:b/>
        </w:rPr>
        <w:t xml:space="preserve">                                                  О Т Ч Ё Т</w:t>
      </w:r>
    </w:p>
    <w:tbl>
      <w:tblPr>
        <w:tblW w:w="6231" w:type="dxa"/>
        <w:tblInd w:w="2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7"/>
        <w:gridCol w:w="944"/>
      </w:tblGrid>
      <w:tr w:rsidR="005225A4" w14:paraId="39610277" w14:textId="77777777">
        <w:trPr>
          <w:trHeight w:val="533"/>
        </w:trPr>
        <w:tc>
          <w:tcPr>
            <w:tcW w:w="5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1333" w14:textId="6A007D61" w:rsidR="005225A4" w:rsidRDefault="00000000">
            <w:pPr>
              <w:pStyle w:val="10"/>
              <w:shd w:val="clear" w:color="auto" w:fill="FFFFFF"/>
              <w:spacing w:line="25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по лабораторной работе №</w:t>
            </w:r>
            <w:r w:rsidR="00BF22B9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D3E" w14:textId="77777777" w:rsidR="005225A4" w:rsidRDefault="005225A4">
            <w:pPr>
              <w:pStyle w:val="10"/>
              <w:spacing w:line="256" w:lineRule="auto"/>
              <w:rPr>
                <w:color w:val="FF0000"/>
                <w:spacing w:val="100"/>
                <w:sz w:val="28"/>
                <w:szCs w:val="28"/>
                <w:lang w:eastAsia="en-US"/>
              </w:rPr>
            </w:pPr>
          </w:p>
        </w:tc>
      </w:tr>
    </w:tbl>
    <w:p w14:paraId="59A858E2" w14:textId="77777777" w:rsidR="005225A4" w:rsidRDefault="005225A4">
      <w:pPr>
        <w:pStyle w:val="10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2A66C526" w14:textId="7CEB3BD2" w:rsidR="005225A4" w:rsidRDefault="00000000">
      <w:pPr>
        <w:pStyle w:val="Framecontents"/>
        <w:ind w:firstLineChars="150" w:firstLine="422"/>
        <w:rPr>
          <w:u w:val="single"/>
        </w:rPr>
      </w:pPr>
      <w:r>
        <w:rPr>
          <w:b/>
          <w:sz w:val="28"/>
        </w:rPr>
        <w:t xml:space="preserve">Название: </w:t>
      </w:r>
      <w:r w:rsidR="00BF22B9">
        <w:rPr>
          <w:sz w:val="28"/>
          <w:u w:val="single"/>
        </w:rPr>
        <w:t>П</w:t>
      </w:r>
    </w:p>
    <w:p w14:paraId="43A5FDA0" w14:textId="77777777" w:rsidR="005225A4" w:rsidRDefault="005225A4">
      <w:pPr>
        <w:pStyle w:val="10"/>
        <w:shd w:val="clear" w:color="auto" w:fill="FFFFFF"/>
        <w:spacing w:line="360" w:lineRule="auto"/>
        <w:outlineLvl w:val="0"/>
        <w:rPr>
          <w:sz w:val="32"/>
        </w:rPr>
      </w:pPr>
    </w:p>
    <w:p w14:paraId="51FFAD27" w14:textId="77777777" w:rsidR="005225A4" w:rsidRDefault="00000000">
      <w:pPr>
        <w:pStyle w:val="Standard"/>
        <w:ind w:firstLineChars="150" w:firstLine="422"/>
        <w:rPr>
          <w:u w:val="single"/>
        </w:rPr>
      </w:pPr>
      <w:r>
        <w:rPr>
          <w:b/>
          <w:sz w:val="28"/>
        </w:rPr>
        <w:t xml:space="preserve">Дисциплина: </w:t>
      </w:r>
      <w:r>
        <w:rPr>
          <w:sz w:val="28"/>
          <w:u w:val="single"/>
        </w:rPr>
        <w:t>Устройства СВЧ и антенны</w:t>
      </w:r>
    </w:p>
    <w:p w14:paraId="58A29CB0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61FEE0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77BC9A4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2F37291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07F044A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D435AA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1BB019" w14:textId="77777777" w:rsidR="005225A4" w:rsidRDefault="00000000">
      <w:pPr>
        <w:pStyle w:val="10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 xml:space="preserve">       Филимонов Степан РЛ6-51</w:t>
      </w:r>
    </w:p>
    <w:p w14:paraId="543F73F1" w14:textId="77777777" w:rsidR="005225A4" w:rsidRDefault="00000000">
      <w:pPr>
        <w:pStyle w:val="10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>Быков Роман РЛ6-51</w:t>
      </w:r>
    </w:p>
    <w:p w14:paraId="214FBB9F" w14:textId="77777777" w:rsidR="005225A4" w:rsidRDefault="00000000">
      <w:pPr>
        <w:pStyle w:val="10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>Костышина Василина РЛ6-51</w:t>
      </w:r>
    </w:p>
    <w:p w14:paraId="0ADD78CA" w14:textId="77777777" w:rsidR="005225A4" w:rsidRDefault="00000000">
      <w:pPr>
        <w:pStyle w:val="10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>Преподаватель : Федоркова Нина Валентиновна</w:t>
      </w:r>
    </w:p>
    <w:p w14:paraId="6D6F8F6F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DE7C0C" w14:textId="77777777" w:rsidR="005225A4" w:rsidRDefault="005225A4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49D9C3" w14:textId="77777777" w:rsidR="005225A4" w:rsidRDefault="005225A4">
      <w:pPr>
        <w:pStyle w:val="Standard"/>
        <w:rPr>
          <w:sz w:val="24"/>
        </w:rPr>
      </w:pPr>
    </w:p>
    <w:p w14:paraId="1933DBFE" w14:textId="77777777" w:rsidR="005225A4" w:rsidRDefault="00000000">
      <w:pPr>
        <w:pStyle w:val="Standard"/>
        <w:jc w:val="center"/>
        <w:rPr>
          <w:sz w:val="24"/>
        </w:rPr>
      </w:pPr>
      <w:r>
        <w:rPr>
          <w:sz w:val="24"/>
        </w:rPr>
        <w:t>Москва, 2022</w:t>
      </w:r>
    </w:p>
    <w:sectPr w:rsidR="005225A4" w:rsidSect="00865E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C5E7" w14:textId="77777777" w:rsidR="004262C0" w:rsidRDefault="004262C0">
      <w:pPr>
        <w:spacing w:line="240" w:lineRule="auto"/>
      </w:pPr>
      <w:r>
        <w:separator/>
      </w:r>
    </w:p>
  </w:endnote>
  <w:endnote w:type="continuationSeparator" w:id="0">
    <w:p w14:paraId="3D23B45A" w14:textId="77777777" w:rsidR="004262C0" w:rsidRDefault="00426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AMGD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28F8" w14:textId="77777777" w:rsidR="004262C0" w:rsidRDefault="004262C0">
      <w:r>
        <w:separator/>
      </w:r>
    </w:p>
  </w:footnote>
  <w:footnote w:type="continuationSeparator" w:id="0">
    <w:p w14:paraId="34E8BBE1" w14:textId="77777777" w:rsidR="004262C0" w:rsidRDefault="0042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BCA91"/>
    <w:multiLevelType w:val="singleLevel"/>
    <w:tmpl w:val="858BCA91"/>
    <w:lvl w:ilvl="0">
      <w:start w:val="1"/>
      <w:numFmt w:val="decimal"/>
      <w:suff w:val="space"/>
      <w:lvlText w:val="%1)"/>
      <w:lvlJc w:val="left"/>
    </w:lvl>
  </w:abstractNum>
  <w:num w:numId="1" w16cid:durableId="189099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13"/>
    <w:rsid w:val="000557EA"/>
    <w:rsid w:val="002F4102"/>
    <w:rsid w:val="00316364"/>
    <w:rsid w:val="003317A6"/>
    <w:rsid w:val="00377C21"/>
    <w:rsid w:val="004262C0"/>
    <w:rsid w:val="00450A13"/>
    <w:rsid w:val="004C0DDE"/>
    <w:rsid w:val="005225A4"/>
    <w:rsid w:val="005372D2"/>
    <w:rsid w:val="00651186"/>
    <w:rsid w:val="006B42DE"/>
    <w:rsid w:val="007638BC"/>
    <w:rsid w:val="007946E0"/>
    <w:rsid w:val="00865EB9"/>
    <w:rsid w:val="008D4E29"/>
    <w:rsid w:val="008E7E54"/>
    <w:rsid w:val="00AF4F3F"/>
    <w:rsid w:val="00B80267"/>
    <w:rsid w:val="00BC42CD"/>
    <w:rsid w:val="00BC4E57"/>
    <w:rsid w:val="00BF22B9"/>
    <w:rsid w:val="00C03303"/>
    <w:rsid w:val="00C50CDE"/>
    <w:rsid w:val="00C60399"/>
    <w:rsid w:val="00D50A00"/>
    <w:rsid w:val="00DE4E01"/>
    <w:rsid w:val="00E05EE6"/>
    <w:rsid w:val="00ED2952"/>
    <w:rsid w:val="00F07A07"/>
    <w:rsid w:val="00F53AF5"/>
    <w:rsid w:val="00F70A42"/>
    <w:rsid w:val="00FC01DA"/>
    <w:rsid w:val="00FC6618"/>
    <w:rsid w:val="15920E06"/>
    <w:rsid w:val="51B26E05"/>
    <w:rsid w:val="534B4B6F"/>
    <w:rsid w:val="588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64A1A0"/>
  <w15:docId w15:val="{735FAEAA-F615-4A83-965C-C822411F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</w:rPr>
  </w:style>
  <w:style w:type="paragraph" w:customStyle="1" w:styleId="10">
    <w:name w:val="Обычный1"/>
    <w:qFormat/>
    <w:pPr>
      <w:widowControl w:val="0"/>
      <w:suppressAutoHyphens/>
      <w:autoSpaceDN w:val="0"/>
    </w:pPr>
    <w:rPr>
      <w:rFonts w:ascii="Times New Roman" w:eastAsia="Times New Roman" w:hAnsi="Times New Roman" w:cs="Times New Roman"/>
    </w:rPr>
  </w:style>
  <w:style w:type="paragraph" w:customStyle="1" w:styleId="Framecontents">
    <w:name w:val="Frame contents"/>
    <w:basedOn w:val="Standard"/>
    <w:qFormat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53C-9E46-47F2-939C-65B8EA7D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>SPecialiST RePac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rupskaya</dc:creator>
  <cp:lastModifiedBy>Stepan Filimonov</cp:lastModifiedBy>
  <cp:revision>13</cp:revision>
  <dcterms:created xsi:type="dcterms:W3CDTF">2021-10-04T16:24:00Z</dcterms:created>
  <dcterms:modified xsi:type="dcterms:W3CDTF">2022-11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DBBC250366A44818B334AEA1C5A6813</vt:lpwstr>
  </property>
</Properties>
</file>